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458"/>
      </w:tblGrid>
      <w:tr w:rsidR="005A2C35" w:rsidTr="005A2C35">
        <w:tc>
          <w:tcPr>
            <w:tcW w:w="7196" w:type="dxa"/>
          </w:tcPr>
          <w:p w:rsidR="005A2C35" w:rsidRDefault="005A2C35" w:rsidP="005A2C3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58" w:type="dxa"/>
          </w:tcPr>
          <w:p w:rsidR="005A2C35" w:rsidRPr="005A2C35" w:rsidRDefault="005A2C35" w:rsidP="005A2C35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5A2C35">
              <w:rPr>
                <w:rFonts w:ascii="Times New Roman" w:hAnsi="Times New Roman" w:cs="Times New Roman"/>
                <w:sz w:val="24"/>
                <w:szCs w:val="32"/>
              </w:rPr>
              <w:t>Приложение 4</w:t>
            </w:r>
          </w:p>
          <w:p w:rsidR="005A2C35" w:rsidRPr="005A2C35" w:rsidRDefault="005A2C35" w:rsidP="005A2C35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5A2C35">
              <w:rPr>
                <w:rFonts w:ascii="Times New Roman" w:hAnsi="Times New Roman" w:cs="Times New Roman"/>
                <w:sz w:val="24"/>
                <w:szCs w:val="32"/>
              </w:rPr>
              <w:t>к Плану проведения</w:t>
            </w:r>
          </w:p>
          <w:p w:rsidR="005A2C35" w:rsidRPr="005A2C35" w:rsidRDefault="005A2C35" w:rsidP="005A2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bookmarkStart w:id="0" w:name="_GoBack"/>
            <w:bookmarkEnd w:id="0"/>
            <w:r w:rsidRPr="005A2C35">
              <w:rPr>
                <w:rFonts w:ascii="Times New Roman" w:hAnsi="Times New Roman" w:cs="Times New Roman"/>
                <w:sz w:val="24"/>
                <w:szCs w:val="32"/>
              </w:rPr>
              <w:t>информационной кампании</w:t>
            </w:r>
          </w:p>
          <w:p w:rsidR="005A2C35" w:rsidRPr="005A2C35" w:rsidRDefault="005A2C35" w:rsidP="005A2C35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5A2C35" w:rsidRDefault="005A2C35" w:rsidP="005A2C35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32"/>
        </w:rPr>
      </w:pPr>
    </w:p>
    <w:p w:rsidR="005A2C35" w:rsidRDefault="005A2C35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963588" w:rsidRPr="002A3720" w:rsidRDefault="00963588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Федеральная налоговая служба информирует.</w:t>
      </w:r>
    </w:p>
    <w:p w:rsid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3720" w:rsidRPr="00BA2758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8B7AD6" w:rsidRPr="00BA2758">
        <w:rPr>
          <w:sz w:val="28"/>
          <w:szCs w:val="32"/>
        </w:rPr>
        <w:t>.</w:t>
      </w:r>
      <w:r w:rsidRPr="00BA2758">
        <w:rPr>
          <w:rFonts w:eastAsiaTheme="minorHAnsi"/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  <w:r w:rsidR="002A3720" w:rsidRPr="00BA2758">
        <w:rPr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</w:t>
      </w:r>
      <w:r w:rsidR="002A3720" w:rsidRPr="00BA2758">
        <w:rPr>
          <w:sz w:val="28"/>
          <w:szCs w:val="32"/>
        </w:rPr>
        <w:t xml:space="preserve">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  <w:r w:rsidR="002A3720" w:rsidRPr="00BA2758">
        <w:rPr>
          <w:sz w:val="28"/>
          <w:szCs w:val="32"/>
        </w:rPr>
        <w:t xml:space="preserve"> 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2A3720" w:rsidRPr="002A3720">
        <w:rPr>
          <w:rFonts w:ascii="Times New Roman" w:hAnsi="Times New Roman" w:cs="Times New Roman"/>
          <w:sz w:val="28"/>
          <w:szCs w:val="32"/>
        </w:rPr>
        <w:t>тех же налогов, что и при ЕНВД (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налог на прибыль организаций (НДФЛ)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 на имущество организаций (физических лиц)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  <w:proofErr w:type="gramEnd"/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И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www.nalog.ru)</w:t>
      </w:r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C3" w:rsidRDefault="00E627C3" w:rsidP="00857E77">
      <w:pPr>
        <w:spacing w:after="0" w:line="240" w:lineRule="auto"/>
      </w:pPr>
      <w:r>
        <w:separator/>
      </w:r>
    </w:p>
  </w:endnote>
  <w:endnote w:type="continuationSeparator" w:id="0">
    <w:p w:rsidR="00E627C3" w:rsidRDefault="00E627C3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C3" w:rsidRDefault="00E627C3" w:rsidP="00857E77">
      <w:pPr>
        <w:spacing w:after="0" w:line="240" w:lineRule="auto"/>
      </w:pPr>
      <w:r>
        <w:separator/>
      </w:r>
    </w:p>
  </w:footnote>
  <w:footnote w:type="continuationSeparator" w:id="0">
    <w:p w:rsidR="00E627C3" w:rsidRDefault="00E627C3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A2C35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627C3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A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A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02A3-0081-4670-AB6F-D628E7F0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3900-01-275</cp:lastModifiedBy>
  <cp:revision>3</cp:revision>
  <cp:lastPrinted>2020-02-17T09:15:00Z</cp:lastPrinted>
  <dcterms:created xsi:type="dcterms:W3CDTF">2020-02-17T09:16:00Z</dcterms:created>
  <dcterms:modified xsi:type="dcterms:W3CDTF">2020-03-24T11:52:00Z</dcterms:modified>
</cp:coreProperties>
</file>